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14:paraId="3B763B0C" w14:textId="77777777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5F4F9D10" w14:textId="77777777"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14:paraId="0C496379" w14:textId="77777777"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14:paraId="7679D891" w14:textId="77777777" w:rsidR="00D469F0" w:rsidRPr="009303DC" w:rsidRDefault="00D469F0" w:rsidP="009303DC"/>
        </w:tc>
      </w:tr>
      <w:tr w:rsidR="009303DC" w14:paraId="409EC81C" w14:textId="77777777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1C40550" w14:textId="77777777"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14:paraId="180CB29E" w14:textId="77777777"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14:paraId="3A2D2819" w14:textId="77777777"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14:paraId="7168129B" w14:textId="77777777"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645565FD" wp14:editId="3B368FFC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14:paraId="4B5BDDC8" w14:textId="77777777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266FA121" w14:textId="77777777"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alias w:val="Document title"/>
              <w:tag w:val="Document title"/>
              <w:id w:val="1744602064"/>
              <w:placeholder>
                <w:docPart w:val="0FF81703A7864C2CBC8285CAE301630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2385495B" w14:textId="77777777" w:rsidR="00301F60" w:rsidRPr="008E1B7A" w:rsidRDefault="00A30566" w:rsidP="00605F3C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>
                  <w:t xml:space="preserve">Reflecting on </w:t>
                </w:r>
                <w:r w:rsidR="00605F3C">
                  <w:t>Identity</w:t>
                </w:r>
                <w:r>
                  <w:t xml:space="preserve"> </w:t>
                </w:r>
              </w:p>
            </w:sdtContent>
          </w:sdt>
        </w:tc>
      </w:tr>
    </w:tbl>
    <w:p w14:paraId="1E582490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367F7929" w14:textId="77777777" w:rsidR="00BF7111" w:rsidRDefault="00C43AFC" w:rsidP="008B0204">
      <w:pPr>
        <w:spacing w:after="120"/>
      </w:pPr>
      <w:r w:rsidRPr="00C43AFC">
        <w:t xml:space="preserve">The purpose of this professional learning is </w:t>
      </w:r>
      <w:r w:rsidR="0064427B">
        <w:t xml:space="preserve">for teachers and staff </w:t>
      </w:r>
      <w:r w:rsidRPr="00C43AFC">
        <w:t xml:space="preserve">to view </w:t>
      </w:r>
      <w:r w:rsidR="0064427B">
        <w:t xml:space="preserve">intentional </w:t>
      </w:r>
      <w:r w:rsidR="00A80E00">
        <w:t>teaching examples in the L</w:t>
      </w:r>
      <w:r w:rsidR="001F07B4">
        <w:t>earning and development area:</w:t>
      </w:r>
      <w:r w:rsidR="004B31C0">
        <w:t xml:space="preserve"> </w:t>
      </w:r>
      <w:r w:rsidR="00255EA2">
        <w:t>Identity</w:t>
      </w:r>
      <w:r w:rsidR="004B31C0">
        <w:t xml:space="preserve">. </w:t>
      </w:r>
    </w:p>
    <w:p w14:paraId="5357F35C" w14:textId="77777777" w:rsidR="00C43AFC" w:rsidRPr="00C43AFC" w:rsidRDefault="003C051D" w:rsidP="008B0204">
      <w:pPr>
        <w:spacing w:after="120"/>
      </w:pPr>
      <w:r>
        <w:t>These resources</w:t>
      </w:r>
      <w:r w:rsidR="004B31C0">
        <w:t xml:space="preserve"> provide the opportunity to reflect on how </w:t>
      </w:r>
      <w:r w:rsidR="008B0204">
        <w:t xml:space="preserve">these examples relate to </w:t>
      </w:r>
      <w:r w:rsidR="00C43AFC" w:rsidRPr="00C43AFC">
        <w:t xml:space="preserve">the </w:t>
      </w:r>
      <w:r w:rsidR="00C43AFC" w:rsidRPr="00C43AFC">
        <w:rPr>
          <w:i/>
        </w:rPr>
        <w:t>Queensland kindergarten learning guideline</w:t>
      </w:r>
      <w:r w:rsidR="00C43AFC" w:rsidRPr="00C43AFC">
        <w:t xml:space="preserve"> (</w:t>
      </w:r>
      <w:r w:rsidR="00C43AFC" w:rsidRPr="00C43AFC">
        <w:rPr>
          <w:i/>
        </w:rPr>
        <w:t>QKLG</w:t>
      </w:r>
      <w:r w:rsidR="00C43AFC" w:rsidRPr="00C43AFC">
        <w:t>).</w:t>
      </w:r>
    </w:p>
    <w:p w14:paraId="701FE59D" w14:textId="77777777" w:rsidR="00EB17DE" w:rsidRDefault="005C79F1" w:rsidP="00C43AFC">
      <w:pPr>
        <w:spacing w:after="120"/>
      </w:pPr>
      <w:r>
        <w:t>They</w:t>
      </w:r>
      <w:r w:rsidR="00C43AFC" w:rsidRPr="00C43AFC">
        <w:t xml:space="preserve"> support teachers to meet elements of Standards 2, 3 and 4 of the Australian Professional Standards for Teachers</w:t>
      </w:r>
      <w:r w:rsidR="009D7DD8">
        <w:t xml:space="preserve"> (</w:t>
      </w:r>
      <w:hyperlink r:id="rId14" w:history="1">
        <w:r w:rsidR="00DF1473" w:rsidRPr="00C55429">
          <w:rPr>
            <w:rStyle w:val="Hyperlink"/>
          </w:rPr>
          <w:t>www.aitsl.edu.au/australian-professional-standards-for-teachers</w:t>
        </w:r>
      </w:hyperlink>
      <w:r w:rsidR="00827A83">
        <w:t>)</w:t>
      </w:r>
      <w:r w:rsidR="00C43AFC" w:rsidRPr="00C43AFC">
        <w:t xml:space="preserve">. </w:t>
      </w:r>
    </w:p>
    <w:p w14:paraId="12B8A608" w14:textId="77777777" w:rsidR="00C43AFC" w:rsidRPr="00C43AFC" w:rsidRDefault="00B879F3" w:rsidP="00C43AFC">
      <w:pPr>
        <w:spacing w:after="120"/>
      </w:pPr>
      <w:r>
        <w:t>Recommended time: 45</w:t>
      </w:r>
      <w:r w:rsidR="00EB17DE">
        <w:t xml:space="preserve"> minutes</w:t>
      </w:r>
    </w:p>
    <w:p w14:paraId="50C64D42" w14:textId="77777777" w:rsidR="00C43AFC" w:rsidRPr="00C43AFC" w:rsidRDefault="00C43AFC" w:rsidP="00C43AFC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Reflection</w:t>
      </w:r>
    </w:p>
    <w:p w14:paraId="628EBA56" w14:textId="1B2D2767" w:rsidR="004D4F86" w:rsidRDefault="00744C39" w:rsidP="00744C39">
      <w:pPr>
        <w:pStyle w:val="BodyText"/>
      </w:pPr>
      <w:r>
        <w:t xml:space="preserve">View the </w:t>
      </w:r>
      <w:r>
        <w:rPr>
          <w:i/>
        </w:rPr>
        <w:t>Identity: Building self-identity</w:t>
      </w:r>
      <w:r>
        <w:t xml:space="preserve"> </w:t>
      </w:r>
      <w:r w:rsidR="00EF007C">
        <w:t xml:space="preserve">video </w:t>
      </w:r>
      <w:r>
        <w:t>available on the Queensland and Curriculum Assessment Authority (QCAA) website</w:t>
      </w:r>
      <w:r w:rsidR="009A1D2E">
        <w:t xml:space="preserve"> </w:t>
      </w:r>
      <w:hyperlink r:id="rId15" w:history="1">
        <w:r w:rsidR="001200BC">
          <w:rPr>
            <w:rStyle w:val="Hyperlink"/>
          </w:rPr>
          <w:t>www.qcaa.qld.edu.au/kindergarten/qklg/learning-development-areas/intentional-teaching/id</w:t>
        </w:r>
        <w:bookmarkStart w:id="5" w:name="_GoBack"/>
        <w:bookmarkEnd w:id="5"/>
        <w:r w:rsidR="001200BC">
          <w:rPr>
            <w:rStyle w:val="Hyperlink"/>
          </w:rPr>
          <w:t>e</w:t>
        </w:r>
        <w:r w:rsidR="001200BC">
          <w:rPr>
            <w:rStyle w:val="Hyperlink"/>
          </w:rPr>
          <w:t>ntity</w:t>
        </w:r>
      </w:hyperlink>
      <w:r w:rsidR="004D4F86" w:rsidRPr="004D4F86">
        <w:t>.</w:t>
      </w:r>
      <w:r w:rsidR="004D4F86">
        <w:t xml:space="preserve"> </w:t>
      </w:r>
    </w:p>
    <w:p w14:paraId="188F5B86" w14:textId="77777777" w:rsidR="00744C39" w:rsidRPr="00520F3F" w:rsidRDefault="00744C39" w:rsidP="00744C39">
      <w:pPr>
        <w:pStyle w:val="BodyText"/>
      </w:pPr>
      <w:r>
        <w:t>Use the table provided to record examples of the Significant learnings you observe in the videos.</w:t>
      </w:r>
    </w:p>
    <w:p w14:paraId="4EB6D4D5" w14:textId="77777777" w:rsidR="00C43AFC" w:rsidRPr="00C43AFC" w:rsidRDefault="00C43AFC" w:rsidP="00C43AFC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More information</w:t>
      </w:r>
    </w:p>
    <w:p w14:paraId="570FCF36" w14:textId="77777777" w:rsidR="00C43AFC" w:rsidRPr="00C43AFC" w:rsidRDefault="00C43AFC" w:rsidP="008A1EB7">
      <w:pPr>
        <w:spacing w:after="120" w:line="240" w:lineRule="auto"/>
      </w:pPr>
      <w:r w:rsidRPr="00C43AFC">
        <w:t xml:space="preserve">To access further resources </w:t>
      </w:r>
      <w:r w:rsidR="004B1F97">
        <w:t>that</w:t>
      </w:r>
      <w:r w:rsidRPr="00C43AFC">
        <w:t xml:space="preserve"> explore supporting kindergarten children’s learning and development, visit the QCAA website</w:t>
      </w:r>
      <w:r w:rsidR="008A1EB7">
        <w:t xml:space="preserve"> (</w:t>
      </w:r>
      <w:hyperlink r:id="rId16" w:history="1">
        <w:r w:rsidR="009D7DD8" w:rsidRPr="00C55429">
          <w:rPr>
            <w:rStyle w:val="Hyperlink"/>
          </w:rPr>
          <w:t>www.qcaa.qld.edu.au/28187.html</w:t>
        </w:r>
      </w:hyperlink>
      <w:r w:rsidR="008A1EB7">
        <w:t>)</w:t>
      </w:r>
      <w:r w:rsidRPr="00C43AFC">
        <w:t>.</w:t>
      </w:r>
    </w:p>
    <w:p w14:paraId="148D30AC" w14:textId="77777777" w:rsidR="0052677A" w:rsidRDefault="0052677A"/>
    <w:p w14:paraId="0790F919" w14:textId="77777777" w:rsidR="00667521" w:rsidRDefault="00667521" w:rsidP="00DC703C">
      <w:pPr>
        <w:pStyle w:val="BodyText"/>
        <w:sectPr w:rsidR="00667521" w:rsidSect="00C43AFC">
          <w:footerReference w:type="default" r:id="rId17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tbl>
      <w:tblPr>
        <w:tblW w:w="4982" w:type="pct"/>
        <w:tblInd w:w="113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406"/>
        <w:gridCol w:w="5384"/>
        <w:gridCol w:w="4112"/>
      </w:tblGrid>
      <w:tr w:rsidR="00CF3A55" w14:paraId="4F68CB4C" w14:textId="77777777" w:rsidTr="006504DA">
        <w:trPr>
          <w:trHeight w:val="246"/>
        </w:trPr>
        <w:tc>
          <w:tcPr>
            <w:tcW w:w="2267" w:type="dxa"/>
            <w:vMerge w:val="restart"/>
            <w:shd w:val="clear" w:color="auto" w:fill="808184"/>
            <w:vAlign w:val="center"/>
          </w:tcPr>
          <w:p w14:paraId="5FB0F9EA" w14:textId="77777777" w:rsidR="00CF3A55" w:rsidRPr="0056393A" w:rsidRDefault="00CF3A55" w:rsidP="006504DA">
            <w:pPr>
              <w:pStyle w:val="TableText"/>
              <w:spacing w:line="240" w:lineRule="auto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lastRenderedPageBreak/>
              <w:t>Identity</w:t>
            </w:r>
          </w:p>
          <w:p w14:paraId="23706AF0" w14:textId="77777777" w:rsidR="00CF3A55" w:rsidRDefault="00CF3A55" w:rsidP="006504DA">
            <w:pPr>
              <w:pStyle w:val="TableText"/>
              <w:spacing w:line="240" w:lineRule="auto"/>
              <w:rPr>
                <w:color w:val="FFFFFF"/>
              </w:rPr>
            </w:pPr>
          </w:p>
          <w:p w14:paraId="2AC3465E" w14:textId="77777777" w:rsidR="00CF3A55" w:rsidRPr="0056393A" w:rsidRDefault="00CF3A55" w:rsidP="006504DA">
            <w:pPr>
              <w:pStyle w:val="TableText"/>
              <w:spacing w:line="240" w:lineRule="auto"/>
              <w:rPr>
                <w:b/>
                <w:color w:val="FFFFFF"/>
                <w:sz w:val="18"/>
              </w:rPr>
            </w:pPr>
            <w:r w:rsidRPr="0056393A">
              <w:rPr>
                <w:b/>
                <w:color w:val="FFFFFF"/>
                <w:sz w:val="18"/>
              </w:rPr>
              <w:t xml:space="preserve">Related </w:t>
            </w:r>
            <w:r w:rsidRPr="0056393A">
              <w:rPr>
                <w:b/>
                <w:i/>
                <w:color w:val="FFFFFF"/>
                <w:sz w:val="18"/>
              </w:rPr>
              <w:t>EYLF</w:t>
            </w:r>
            <w:r w:rsidRPr="0056393A">
              <w:rPr>
                <w:b/>
                <w:color w:val="FFFFFF"/>
                <w:sz w:val="18"/>
              </w:rPr>
              <w:t xml:space="preserve"> learning outcome:</w:t>
            </w:r>
          </w:p>
          <w:p w14:paraId="206F3B13" w14:textId="77777777" w:rsidR="00CF3A55" w:rsidRPr="00F66C36" w:rsidRDefault="00CF3A55" w:rsidP="006504DA">
            <w:pPr>
              <w:pStyle w:val="TableText"/>
              <w:spacing w:line="240" w:lineRule="auto"/>
              <w:rPr>
                <w:color w:val="FFFFFF"/>
              </w:rPr>
            </w:pPr>
            <w:r w:rsidRPr="0056393A">
              <w:rPr>
                <w:b/>
                <w:color w:val="FFFFFF"/>
                <w:sz w:val="18"/>
              </w:rPr>
              <w:t>Chil</w:t>
            </w:r>
            <w:r>
              <w:rPr>
                <w:b/>
                <w:color w:val="FFFFFF"/>
                <w:sz w:val="18"/>
              </w:rPr>
              <w:t>dren have a strong sense of identity</w:t>
            </w:r>
          </w:p>
        </w:tc>
        <w:tc>
          <w:tcPr>
            <w:tcW w:w="2406" w:type="dxa"/>
            <w:tcBorders>
              <w:bottom w:val="single" w:sz="12" w:space="0" w:color="D52B1E"/>
            </w:tcBorders>
            <w:shd w:val="clear" w:color="auto" w:fill="808184"/>
          </w:tcPr>
          <w:p w14:paraId="663A00D9" w14:textId="77777777" w:rsidR="00CF3A55" w:rsidRPr="00F66C36" w:rsidRDefault="00CF3A55" w:rsidP="006504DA">
            <w:pPr>
              <w:pStyle w:val="TableHeading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Key focus</w:t>
            </w:r>
          </w:p>
        </w:tc>
        <w:tc>
          <w:tcPr>
            <w:tcW w:w="5384" w:type="dxa"/>
            <w:tcBorders>
              <w:bottom w:val="single" w:sz="12" w:space="0" w:color="D52B1E"/>
            </w:tcBorders>
            <w:shd w:val="clear" w:color="auto" w:fill="808184"/>
          </w:tcPr>
          <w:p w14:paraId="5A3F6078" w14:textId="77777777" w:rsidR="00CF3A55" w:rsidRPr="00F66C36" w:rsidRDefault="00CF3A55" w:rsidP="006504DA">
            <w:pPr>
              <w:pStyle w:val="TableHeading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nt learnings</w:t>
            </w:r>
          </w:p>
        </w:tc>
        <w:tc>
          <w:tcPr>
            <w:tcW w:w="4112" w:type="dxa"/>
            <w:tcBorders>
              <w:bottom w:val="single" w:sz="12" w:space="0" w:color="D52B1E"/>
            </w:tcBorders>
            <w:shd w:val="clear" w:color="auto" w:fill="808184"/>
          </w:tcPr>
          <w:p w14:paraId="4C64BB0D" w14:textId="77777777" w:rsidR="00CF3A55" w:rsidRDefault="00CF3A55" w:rsidP="006504DA">
            <w:pPr>
              <w:pStyle w:val="TableHeading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servations from videos</w:t>
            </w:r>
          </w:p>
        </w:tc>
      </w:tr>
      <w:tr w:rsidR="00CF3A55" w14:paraId="32CA8363" w14:textId="77777777" w:rsidTr="006504DA">
        <w:tc>
          <w:tcPr>
            <w:tcW w:w="2267" w:type="dxa"/>
            <w:vMerge/>
            <w:shd w:val="clear" w:color="auto" w:fill="auto"/>
          </w:tcPr>
          <w:p w14:paraId="024BF9D4" w14:textId="77777777" w:rsidR="00CF3A55" w:rsidRDefault="00CF3A55" w:rsidP="006504DA">
            <w:pPr>
              <w:pStyle w:val="TableText"/>
              <w:spacing w:line="240" w:lineRule="auto"/>
            </w:pPr>
          </w:p>
        </w:tc>
        <w:tc>
          <w:tcPr>
            <w:tcW w:w="2406" w:type="dxa"/>
            <w:shd w:val="clear" w:color="auto" w:fill="auto"/>
          </w:tcPr>
          <w:p w14:paraId="37BBFDFA" w14:textId="77777777" w:rsidR="00CF3A55" w:rsidRPr="00F66C36" w:rsidRDefault="00CF3A55" w:rsidP="00CF3A55">
            <w:pPr>
              <w:pStyle w:val="TableBullet"/>
              <w:numPr>
                <w:ilvl w:val="0"/>
                <w:numId w:val="1"/>
              </w:numPr>
              <w:spacing w:line="240" w:lineRule="auto"/>
              <w:ind w:left="170" w:hanging="170"/>
            </w:pPr>
            <w:r>
              <w:t>Building a sense of security and trust</w:t>
            </w:r>
          </w:p>
        </w:tc>
        <w:tc>
          <w:tcPr>
            <w:tcW w:w="5384" w:type="dxa"/>
            <w:shd w:val="clear" w:color="auto" w:fill="auto"/>
          </w:tcPr>
          <w:p w14:paraId="420B2FFF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  <w:rPr>
                <w:rFonts w:eastAsia="Arial"/>
              </w:rPr>
            </w:pPr>
            <w:r>
              <w:rPr>
                <w:rFonts w:eastAsia="Arial"/>
              </w:rPr>
              <w:t>A sense of being safe, accepted and supported</w:t>
            </w:r>
          </w:p>
          <w:p w14:paraId="423D21C1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  <w:rPr>
                <w:rFonts w:eastAsia="Arial"/>
              </w:rPr>
            </w:pPr>
            <w:r>
              <w:rPr>
                <w:rFonts w:eastAsia="Arial"/>
              </w:rPr>
              <w:t>A sense of belonging and confidence in others</w:t>
            </w:r>
          </w:p>
          <w:p w14:paraId="3E44B3F8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6CB8F62D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0EC90853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515101E3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  <w:p w14:paraId="2BC241F9" w14:textId="77777777" w:rsidR="00CF3A55" w:rsidRPr="00F66C36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</w:tc>
        <w:tc>
          <w:tcPr>
            <w:tcW w:w="4112" w:type="dxa"/>
          </w:tcPr>
          <w:p w14:paraId="5669C57F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  <w:rPr>
                <w:rFonts w:eastAsia="Arial"/>
              </w:rPr>
            </w:pPr>
          </w:p>
        </w:tc>
      </w:tr>
      <w:tr w:rsidR="00CF3A55" w14:paraId="7EEC74B0" w14:textId="77777777" w:rsidTr="006504DA">
        <w:tc>
          <w:tcPr>
            <w:tcW w:w="2267" w:type="dxa"/>
            <w:vMerge/>
            <w:shd w:val="clear" w:color="auto" w:fill="auto"/>
          </w:tcPr>
          <w:p w14:paraId="1E1F362C" w14:textId="77777777" w:rsidR="00CF3A55" w:rsidRDefault="00CF3A55" w:rsidP="006504DA">
            <w:pPr>
              <w:pStyle w:val="TableText"/>
              <w:spacing w:line="240" w:lineRule="auto"/>
            </w:pPr>
          </w:p>
        </w:tc>
        <w:tc>
          <w:tcPr>
            <w:tcW w:w="2406" w:type="dxa"/>
            <w:shd w:val="clear" w:color="auto" w:fill="auto"/>
          </w:tcPr>
          <w:p w14:paraId="2E6DFB38" w14:textId="77777777" w:rsidR="00CF3A55" w:rsidRPr="00F66C36" w:rsidRDefault="00CF3A55" w:rsidP="00CF3A55">
            <w:pPr>
              <w:pStyle w:val="TableBullet"/>
              <w:numPr>
                <w:ilvl w:val="0"/>
                <w:numId w:val="1"/>
              </w:numPr>
              <w:spacing w:line="240" w:lineRule="auto"/>
              <w:ind w:left="170" w:hanging="170"/>
            </w:pPr>
            <w:r>
              <w:t>Acting with increasing independence and perseverance</w:t>
            </w:r>
          </w:p>
        </w:tc>
        <w:tc>
          <w:tcPr>
            <w:tcW w:w="5384" w:type="dxa"/>
            <w:shd w:val="clear" w:color="auto" w:fill="auto"/>
          </w:tcPr>
          <w:p w14:paraId="4C4B66E3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Organising self and belongings and managing routines</w:t>
            </w:r>
          </w:p>
          <w:p w14:paraId="03B7009D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Making choices</w:t>
            </w:r>
          </w:p>
          <w:p w14:paraId="1E9F3AF6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Willingness to keep trying</w:t>
            </w:r>
          </w:p>
          <w:p w14:paraId="5DA5C47C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3B6FB013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46C29960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3282D4DD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602CE5B8" w14:textId="77777777" w:rsidR="00CF3A55" w:rsidRPr="00F66C36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112" w:type="dxa"/>
          </w:tcPr>
          <w:p w14:paraId="3575AFF7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</w:p>
        </w:tc>
      </w:tr>
      <w:tr w:rsidR="00CF3A55" w14:paraId="6FA3FB64" w14:textId="77777777" w:rsidTr="006504DA">
        <w:tc>
          <w:tcPr>
            <w:tcW w:w="2267" w:type="dxa"/>
            <w:vMerge/>
            <w:shd w:val="clear" w:color="auto" w:fill="auto"/>
          </w:tcPr>
          <w:p w14:paraId="50457B99" w14:textId="77777777" w:rsidR="00CF3A55" w:rsidRDefault="00CF3A55" w:rsidP="006504DA">
            <w:pPr>
              <w:pStyle w:val="TableText"/>
              <w:spacing w:line="240" w:lineRule="auto"/>
            </w:pPr>
          </w:p>
        </w:tc>
        <w:tc>
          <w:tcPr>
            <w:tcW w:w="2406" w:type="dxa"/>
            <w:shd w:val="clear" w:color="auto" w:fill="auto"/>
          </w:tcPr>
          <w:p w14:paraId="14A37992" w14:textId="77777777" w:rsidR="00CF3A55" w:rsidRPr="00F66C36" w:rsidRDefault="00CF3A55" w:rsidP="00CF3A55">
            <w:pPr>
              <w:pStyle w:val="TableBullet"/>
              <w:numPr>
                <w:ilvl w:val="0"/>
                <w:numId w:val="1"/>
              </w:numPr>
              <w:spacing w:line="240" w:lineRule="auto"/>
              <w:ind w:left="170" w:hanging="170"/>
            </w:pPr>
            <w:r>
              <w:t>Building a confident self-identity</w:t>
            </w:r>
          </w:p>
        </w:tc>
        <w:tc>
          <w:tcPr>
            <w:tcW w:w="5384" w:type="dxa"/>
            <w:shd w:val="clear" w:color="auto" w:fill="auto"/>
          </w:tcPr>
          <w:p w14:paraId="5E7B9979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Pride and confidence in who they are, their family and culture</w:t>
            </w:r>
          </w:p>
          <w:p w14:paraId="46BBA314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Pride and confidence in their strengths and abilities</w:t>
            </w:r>
          </w:p>
          <w:p w14:paraId="276C143A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  <w:r>
              <w:t>Confidence in themselves as learners</w:t>
            </w:r>
          </w:p>
          <w:p w14:paraId="7850C65D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4DD6E10F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4784DF48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4F769709" w14:textId="77777777" w:rsidR="00CF3A55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14:paraId="138D11DC" w14:textId="77777777" w:rsidR="00CF3A55" w:rsidRPr="00F66C36" w:rsidRDefault="00CF3A55" w:rsidP="006504DA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112" w:type="dxa"/>
          </w:tcPr>
          <w:p w14:paraId="25F2D361" w14:textId="77777777" w:rsidR="00CF3A55" w:rsidRDefault="00CF3A55" w:rsidP="00CF3A55">
            <w:pPr>
              <w:pStyle w:val="TableBullet"/>
              <w:numPr>
                <w:ilvl w:val="0"/>
                <w:numId w:val="1"/>
              </w:numPr>
              <w:ind w:left="175" w:hanging="175"/>
            </w:pPr>
          </w:p>
        </w:tc>
      </w:tr>
    </w:tbl>
    <w:p w14:paraId="00F00C4A" w14:textId="77777777" w:rsidR="00541590" w:rsidRDefault="00541590" w:rsidP="00DC703C">
      <w:pPr>
        <w:pStyle w:val="BodyText"/>
      </w:pPr>
    </w:p>
    <w:p w14:paraId="14142829" w14:textId="77777777" w:rsidR="00735E37" w:rsidRDefault="00735E37" w:rsidP="00DC703C">
      <w:pPr>
        <w:pStyle w:val="BodyText"/>
      </w:pPr>
      <w:r w:rsidRPr="009355B0">
        <w:rPr>
          <w:i/>
        </w:rPr>
        <w:t xml:space="preserve">Queensland kindergarten learning guideline </w:t>
      </w:r>
      <w:r w:rsidRPr="00445E0E">
        <w:t>(</w:t>
      </w:r>
      <w:r w:rsidRPr="009355B0">
        <w:rPr>
          <w:i/>
        </w:rPr>
        <w:t>QKLG</w:t>
      </w:r>
      <w:r w:rsidRPr="00445E0E">
        <w:t>)</w:t>
      </w:r>
      <w:r w:rsidRPr="009355B0">
        <w:t xml:space="preserve"> p.32</w:t>
      </w:r>
    </w:p>
    <w:sectPr w:rsidR="00735E37" w:rsidSect="00667521">
      <w:footerReference w:type="default" r:id="rId18"/>
      <w:type w:val="evenPage"/>
      <w:pgSz w:w="16840" w:h="11907" w:orient="landscape" w:code="9"/>
      <w:pgMar w:top="1418" w:right="1134" w:bottom="1418" w:left="1701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20C3" w14:textId="77777777" w:rsidR="00ED4F1F" w:rsidRDefault="00ED4F1F">
      <w:r>
        <w:separator/>
      </w:r>
    </w:p>
    <w:p w14:paraId="60B9AABC" w14:textId="77777777" w:rsidR="00ED4F1F" w:rsidRDefault="00ED4F1F"/>
  </w:endnote>
  <w:endnote w:type="continuationSeparator" w:id="0">
    <w:p w14:paraId="6D367514" w14:textId="77777777" w:rsidR="00ED4F1F" w:rsidRDefault="00ED4F1F">
      <w:r>
        <w:continuationSeparator/>
      </w:r>
    </w:p>
    <w:p w14:paraId="5D367381" w14:textId="77777777" w:rsidR="00ED4F1F" w:rsidRDefault="00ED4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80"/>
      <w:gridCol w:w="5080"/>
    </w:tblGrid>
    <w:tr w:rsidR="002507BE" w:rsidRPr="007165FF" w14:paraId="49619253" w14:textId="77777777" w:rsidTr="009C2FFC">
      <w:tc>
        <w:tcPr>
          <w:tcW w:w="2500" w:type="pct"/>
          <w:noWrap/>
          <w:tcMar>
            <w:left w:w="0" w:type="dxa"/>
            <w:right w:w="0" w:type="dxa"/>
          </w:tcMar>
        </w:tcPr>
        <w:p w14:paraId="02ABDE1F" w14:textId="77777777" w:rsidR="002507BE" w:rsidRDefault="002507BE" w:rsidP="009C2FFC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57485249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1674F79F" w14:textId="77777777" w:rsidR="002507BE" w:rsidRPr="00FD561F" w:rsidRDefault="00605F3C" w:rsidP="009C2FFC">
              <w:pPr>
                <w:pStyle w:val="footersubtitle"/>
              </w:pPr>
              <w:r>
                <w:t xml:space="preserve">Reflecting on Identity </w:t>
              </w:r>
            </w:p>
          </w:sdtContent>
        </w:sdt>
      </w:tc>
      <w:tc>
        <w:tcPr>
          <w:tcW w:w="2500" w:type="pct"/>
        </w:tcPr>
        <w:p w14:paraId="204C569F" w14:textId="77777777" w:rsidR="002507BE" w:rsidRDefault="002507BE" w:rsidP="009C2FF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rPr>
              <w:rStyle w:val="Footerbold"/>
              <w:b w:val="0"/>
              <w:color w:val="808184"/>
            </w:rPr>
            <w:alias w:val="Publish Date"/>
            <w:tag w:val=""/>
            <w:id w:val="573787018"/>
            <w:dataBinding w:prefixMappings="xmlns:ns0='http://schemas.microsoft.com/office/2006/coverPageProps' " w:xpath="/ns0:CoverPageProperties[1]/ns0:PublishDate[1]" w:storeItemID="{55AF091B-3C7A-41E3-B477-F2FDAA23CFDA}"/>
            <w:date w:fullDate="2014-10-03T00:00:00Z">
              <w:dateFormat w:val="MMMM yyyy"/>
              <w:lid w:val="en-AU"/>
              <w:storeMappedDataAs w:val="dateTime"/>
              <w:calendar w:val="gregorian"/>
            </w:date>
          </w:sdtPr>
          <w:sdtEndPr>
            <w:rPr>
              <w:rStyle w:val="Footerbold"/>
            </w:rPr>
          </w:sdtEndPr>
          <w:sdtContent>
            <w:p w14:paraId="2BA3E3A9" w14:textId="77777777" w:rsidR="002507BE" w:rsidRPr="00766002" w:rsidRDefault="00DF1473" w:rsidP="009C2FFC">
              <w:pPr>
                <w:pStyle w:val="footersubtitle"/>
                <w:jc w:val="right"/>
                <w:rPr>
                  <w:rStyle w:val="Footerbold"/>
                  <w:b w:val="0"/>
                  <w:color w:val="808184"/>
                </w:rPr>
              </w:pPr>
              <w:r>
                <w:rPr>
                  <w:rStyle w:val="Footerbold"/>
                  <w:b w:val="0"/>
                  <w:color w:val="808184"/>
                </w:rPr>
                <w:t>October 2014</w:t>
              </w:r>
            </w:p>
          </w:sdtContent>
        </w:sdt>
      </w:tc>
    </w:tr>
    <w:tr w:rsidR="002507BE" w:rsidRPr="007165FF" w14:paraId="4AC5F01D" w14:textId="77777777" w:rsidTr="009C2FF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3F376261" w14:textId="77777777" w:rsidR="002507BE" w:rsidRPr="00914504" w:rsidRDefault="002507BE" w:rsidP="009C2FF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D26BA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D26BA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6997050" w14:textId="77777777" w:rsidR="00D469F0" w:rsidRDefault="00D469F0" w:rsidP="0085726A">
    <w:pPr>
      <w:pStyle w:val="Smallspace"/>
    </w:pPr>
  </w:p>
  <w:p w14:paraId="6776767D" w14:textId="77777777" w:rsidR="00D469F0" w:rsidRDefault="00D469F0" w:rsidP="001002FB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80"/>
      <w:gridCol w:w="5080"/>
    </w:tblGrid>
    <w:tr w:rsidR="002507BE" w:rsidRPr="007165FF" w14:paraId="734482FA" w14:textId="77777777" w:rsidTr="009C2FFC">
      <w:tc>
        <w:tcPr>
          <w:tcW w:w="2500" w:type="pct"/>
          <w:noWrap/>
          <w:tcMar>
            <w:left w:w="0" w:type="dxa"/>
            <w:right w:w="0" w:type="dxa"/>
          </w:tcMar>
        </w:tcPr>
        <w:p w14:paraId="66996D30" w14:textId="77777777" w:rsidR="002507BE" w:rsidRDefault="002507BE" w:rsidP="009C2FFC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272058552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6FEB9B5" w14:textId="77777777" w:rsidR="002507BE" w:rsidRPr="00FD561F" w:rsidRDefault="00605F3C" w:rsidP="009C2FFC">
              <w:pPr>
                <w:pStyle w:val="footersubtitle"/>
              </w:pPr>
              <w:r>
                <w:t xml:space="preserve">Reflecting on Identity </w:t>
              </w:r>
            </w:p>
          </w:sdtContent>
        </w:sdt>
      </w:tc>
      <w:tc>
        <w:tcPr>
          <w:tcW w:w="2500" w:type="pct"/>
        </w:tcPr>
        <w:p w14:paraId="1527247B" w14:textId="77777777" w:rsidR="002507BE" w:rsidRDefault="002507BE" w:rsidP="009C2FF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19AF405A" w14:textId="77777777" w:rsidR="002507BE" w:rsidRPr="00766002" w:rsidRDefault="00DF1473" w:rsidP="009C2FFC">
          <w:pPr>
            <w:pStyle w:val="footersubtitle"/>
            <w:jc w:val="right"/>
            <w:rPr>
              <w:rStyle w:val="Footerbold"/>
              <w:b w:val="0"/>
              <w:color w:val="808184"/>
            </w:rPr>
          </w:pPr>
          <w:r>
            <w:rPr>
              <w:rStyle w:val="Footerbold"/>
              <w:b w:val="0"/>
              <w:color w:val="808184"/>
            </w:rPr>
            <w:t>October 2014</w:t>
          </w:r>
        </w:p>
      </w:tc>
    </w:tr>
    <w:tr w:rsidR="002507BE" w:rsidRPr="007165FF" w14:paraId="093EEE0E" w14:textId="77777777" w:rsidTr="009C2FF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02614271"/>
            <w:docPartObj>
              <w:docPartGallery w:val="Page Numbers (Top of Page)"/>
              <w:docPartUnique/>
            </w:docPartObj>
          </w:sdtPr>
          <w:sdtEndPr/>
          <w:sdtContent>
            <w:p w14:paraId="26619933" w14:textId="77777777" w:rsidR="002507BE" w:rsidRPr="00914504" w:rsidRDefault="002507BE" w:rsidP="009C2FF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D26BA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D26BA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E3F4F39" w14:textId="77777777" w:rsidR="002507BE" w:rsidRDefault="002507BE" w:rsidP="0085726A">
    <w:pPr>
      <w:pStyle w:val="Smallspace"/>
    </w:pPr>
  </w:p>
  <w:p w14:paraId="6DCF2A20" w14:textId="77777777" w:rsidR="002507BE" w:rsidRDefault="002507BE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F031" w14:textId="77777777" w:rsidR="00ED4F1F" w:rsidRPr="00E95E3F" w:rsidRDefault="00ED4F1F" w:rsidP="00B3438C">
      <w:pPr>
        <w:pStyle w:val="footnoteseparator"/>
      </w:pPr>
    </w:p>
  </w:footnote>
  <w:footnote w:type="continuationSeparator" w:id="0">
    <w:p w14:paraId="20886E5A" w14:textId="77777777" w:rsidR="00ED4F1F" w:rsidRDefault="00ED4F1F">
      <w:r>
        <w:continuationSeparator/>
      </w:r>
    </w:p>
    <w:p w14:paraId="2CFE3DED" w14:textId="77777777" w:rsidR="00ED4F1F" w:rsidRDefault="00ED4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C88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2233F0"/>
    <w:multiLevelType w:val="multilevel"/>
    <w:tmpl w:val="5964D426"/>
    <w:numStyleLink w:val="ListTableNumber"/>
  </w:abstractNum>
  <w:abstractNum w:abstractNumId="19" w15:restartNumberingAfterBreak="0">
    <w:nsid w:val="5AFE0BB5"/>
    <w:multiLevelType w:val="hybridMultilevel"/>
    <w:tmpl w:val="91F843C6"/>
    <w:lvl w:ilvl="0" w:tplc="074C6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566"/>
    <w:rsid w:val="00002803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1603C"/>
    <w:rsid w:val="001200BC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67D94"/>
    <w:rsid w:val="001703E9"/>
    <w:rsid w:val="0017342A"/>
    <w:rsid w:val="00175F19"/>
    <w:rsid w:val="001763A2"/>
    <w:rsid w:val="001804F3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3B4A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07B4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179D6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7BE"/>
    <w:rsid w:val="002508BD"/>
    <w:rsid w:val="00251809"/>
    <w:rsid w:val="00251E7C"/>
    <w:rsid w:val="00255EA2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923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39BA"/>
    <w:rsid w:val="002F5BF6"/>
    <w:rsid w:val="002F60D5"/>
    <w:rsid w:val="002F671C"/>
    <w:rsid w:val="0030156E"/>
    <w:rsid w:val="00301F60"/>
    <w:rsid w:val="003031E6"/>
    <w:rsid w:val="003043B4"/>
    <w:rsid w:val="003044FC"/>
    <w:rsid w:val="00305424"/>
    <w:rsid w:val="00305912"/>
    <w:rsid w:val="00310C4C"/>
    <w:rsid w:val="00313F6E"/>
    <w:rsid w:val="00314090"/>
    <w:rsid w:val="0031537C"/>
    <w:rsid w:val="0031707B"/>
    <w:rsid w:val="003204F2"/>
    <w:rsid w:val="003216A0"/>
    <w:rsid w:val="00322093"/>
    <w:rsid w:val="003227D8"/>
    <w:rsid w:val="0032353D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5941"/>
    <w:rsid w:val="0035706E"/>
    <w:rsid w:val="00357650"/>
    <w:rsid w:val="0036038D"/>
    <w:rsid w:val="0036132F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2810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051D"/>
    <w:rsid w:val="003C1FDF"/>
    <w:rsid w:val="003C4FCA"/>
    <w:rsid w:val="003D05A6"/>
    <w:rsid w:val="003D1F62"/>
    <w:rsid w:val="003D258C"/>
    <w:rsid w:val="003D3B51"/>
    <w:rsid w:val="003D43BD"/>
    <w:rsid w:val="003E12D4"/>
    <w:rsid w:val="003E4B69"/>
    <w:rsid w:val="003E5A98"/>
    <w:rsid w:val="003E6DD5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437C"/>
    <w:rsid w:val="004259AD"/>
    <w:rsid w:val="00431096"/>
    <w:rsid w:val="00431EEE"/>
    <w:rsid w:val="00432102"/>
    <w:rsid w:val="004323F4"/>
    <w:rsid w:val="00432B4C"/>
    <w:rsid w:val="00433800"/>
    <w:rsid w:val="00433869"/>
    <w:rsid w:val="004338A0"/>
    <w:rsid w:val="00437036"/>
    <w:rsid w:val="0043730D"/>
    <w:rsid w:val="00443469"/>
    <w:rsid w:val="004435CA"/>
    <w:rsid w:val="00445283"/>
    <w:rsid w:val="00445E0E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7EC"/>
    <w:rsid w:val="00472F71"/>
    <w:rsid w:val="004730FF"/>
    <w:rsid w:val="0047526B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15B5"/>
    <w:rsid w:val="004B1F97"/>
    <w:rsid w:val="004B21D0"/>
    <w:rsid w:val="004B31C0"/>
    <w:rsid w:val="004B3743"/>
    <w:rsid w:val="004B7366"/>
    <w:rsid w:val="004C03FE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4F86"/>
    <w:rsid w:val="004D555C"/>
    <w:rsid w:val="004D6F7B"/>
    <w:rsid w:val="004D7C37"/>
    <w:rsid w:val="004E2965"/>
    <w:rsid w:val="004E4374"/>
    <w:rsid w:val="004E5562"/>
    <w:rsid w:val="004E5FA3"/>
    <w:rsid w:val="004F0180"/>
    <w:rsid w:val="004F11E4"/>
    <w:rsid w:val="004F2561"/>
    <w:rsid w:val="004F3B8B"/>
    <w:rsid w:val="0050396C"/>
    <w:rsid w:val="00504A44"/>
    <w:rsid w:val="0050709F"/>
    <w:rsid w:val="00511D05"/>
    <w:rsid w:val="00513571"/>
    <w:rsid w:val="00513B5E"/>
    <w:rsid w:val="00514992"/>
    <w:rsid w:val="0051647F"/>
    <w:rsid w:val="00517AE0"/>
    <w:rsid w:val="0052010F"/>
    <w:rsid w:val="00520745"/>
    <w:rsid w:val="0052313B"/>
    <w:rsid w:val="00523260"/>
    <w:rsid w:val="00523445"/>
    <w:rsid w:val="00525C59"/>
    <w:rsid w:val="0052677A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9F1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030EF"/>
    <w:rsid w:val="00605F3C"/>
    <w:rsid w:val="00607C63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1624"/>
    <w:rsid w:val="00643E58"/>
    <w:rsid w:val="0064427B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67521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55A1"/>
    <w:rsid w:val="006A0A4B"/>
    <w:rsid w:val="006A189A"/>
    <w:rsid w:val="006A3DC8"/>
    <w:rsid w:val="006A4EFC"/>
    <w:rsid w:val="006B04AD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E37"/>
    <w:rsid w:val="0073792D"/>
    <w:rsid w:val="00737AEB"/>
    <w:rsid w:val="00740260"/>
    <w:rsid w:val="00741E71"/>
    <w:rsid w:val="0074270E"/>
    <w:rsid w:val="00743FC5"/>
    <w:rsid w:val="00744C39"/>
    <w:rsid w:val="0074546C"/>
    <w:rsid w:val="00745476"/>
    <w:rsid w:val="00746282"/>
    <w:rsid w:val="00746325"/>
    <w:rsid w:val="00746BDE"/>
    <w:rsid w:val="0075034F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A665D"/>
    <w:rsid w:val="007B1B77"/>
    <w:rsid w:val="007B67E8"/>
    <w:rsid w:val="007B7240"/>
    <w:rsid w:val="007C03E6"/>
    <w:rsid w:val="007C4FA7"/>
    <w:rsid w:val="007C6601"/>
    <w:rsid w:val="007C6E17"/>
    <w:rsid w:val="007C70BE"/>
    <w:rsid w:val="007C7BF6"/>
    <w:rsid w:val="007D0420"/>
    <w:rsid w:val="007D26BA"/>
    <w:rsid w:val="007D2B97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0856"/>
    <w:rsid w:val="008217FA"/>
    <w:rsid w:val="008227F9"/>
    <w:rsid w:val="00822E61"/>
    <w:rsid w:val="008239D4"/>
    <w:rsid w:val="00824384"/>
    <w:rsid w:val="0082536E"/>
    <w:rsid w:val="00826CBE"/>
    <w:rsid w:val="00826E67"/>
    <w:rsid w:val="0082710E"/>
    <w:rsid w:val="00827491"/>
    <w:rsid w:val="00827A83"/>
    <w:rsid w:val="00830F45"/>
    <w:rsid w:val="00832062"/>
    <w:rsid w:val="00832377"/>
    <w:rsid w:val="008331B9"/>
    <w:rsid w:val="00834051"/>
    <w:rsid w:val="00834F48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1EB7"/>
    <w:rsid w:val="008A48C0"/>
    <w:rsid w:val="008A5B82"/>
    <w:rsid w:val="008B0204"/>
    <w:rsid w:val="008B11E8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080"/>
    <w:rsid w:val="008E6F08"/>
    <w:rsid w:val="008E71E0"/>
    <w:rsid w:val="008E78D6"/>
    <w:rsid w:val="008F113A"/>
    <w:rsid w:val="008F3282"/>
    <w:rsid w:val="008F32A5"/>
    <w:rsid w:val="008F3AA0"/>
    <w:rsid w:val="008F611D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55D1"/>
    <w:rsid w:val="00996745"/>
    <w:rsid w:val="00996AB0"/>
    <w:rsid w:val="009A1D2E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E0F"/>
    <w:rsid w:val="009D06AE"/>
    <w:rsid w:val="009D1327"/>
    <w:rsid w:val="009D2B2D"/>
    <w:rsid w:val="009D32C5"/>
    <w:rsid w:val="009D397A"/>
    <w:rsid w:val="009D3D37"/>
    <w:rsid w:val="009D5212"/>
    <w:rsid w:val="009D6136"/>
    <w:rsid w:val="009D6DA3"/>
    <w:rsid w:val="009D7DD8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0566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7771A"/>
    <w:rsid w:val="00A80E00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0F8C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BDE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0720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76D9E"/>
    <w:rsid w:val="00B815D0"/>
    <w:rsid w:val="00B81BEE"/>
    <w:rsid w:val="00B82333"/>
    <w:rsid w:val="00B879F3"/>
    <w:rsid w:val="00B917FA"/>
    <w:rsid w:val="00B91F58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5B03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111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3AFC"/>
    <w:rsid w:val="00C465F9"/>
    <w:rsid w:val="00C51328"/>
    <w:rsid w:val="00C52CEF"/>
    <w:rsid w:val="00C54032"/>
    <w:rsid w:val="00C60281"/>
    <w:rsid w:val="00C603F0"/>
    <w:rsid w:val="00C64006"/>
    <w:rsid w:val="00C6424D"/>
    <w:rsid w:val="00C667AC"/>
    <w:rsid w:val="00C66D51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46F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3A5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3291"/>
    <w:rsid w:val="00D94374"/>
    <w:rsid w:val="00D9609E"/>
    <w:rsid w:val="00DA3416"/>
    <w:rsid w:val="00DA4132"/>
    <w:rsid w:val="00DA5718"/>
    <w:rsid w:val="00DA5A0D"/>
    <w:rsid w:val="00DA63E0"/>
    <w:rsid w:val="00DA6E92"/>
    <w:rsid w:val="00DB00E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73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41E5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4DFC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2D7C"/>
    <w:rsid w:val="00E93316"/>
    <w:rsid w:val="00E95306"/>
    <w:rsid w:val="00E95E3F"/>
    <w:rsid w:val="00E96F0D"/>
    <w:rsid w:val="00E97126"/>
    <w:rsid w:val="00EA6CD5"/>
    <w:rsid w:val="00EB17DE"/>
    <w:rsid w:val="00EB263C"/>
    <w:rsid w:val="00EB7F39"/>
    <w:rsid w:val="00EB7F48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4F1F"/>
    <w:rsid w:val="00ED5EF1"/>
    <w:rsid w:val="00EE0213"/>
    <w:rsid w:val="00EE0D8E"/>
    <w:rsid w:val="00EE14BA"/>
    <w:rsid w:val="00EE3D31"/>
    <w:rsid w:val="00EE78A0"/>
    <w:rsid w:val="00EF007C"/>
    <w:rsid w:val="00EF12C0"/>
    <w:rsid w:val="00EF23A2"/>
    <w:rsid w:val="00EF2BD4"/>
    <w:rsid w:val="00EF31EA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5AC8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3473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605"/>
    <w:rsid w:val="00FF7551"/>
    <w:rsid w:val="00FF7C7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38BD534A"/>
  <w15:docId w15:val="{5D9C2BFB-7C4A-43F8-92F6-805674D1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7" w:unhideWhenUsed="1" w:qFormat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5070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0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28187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kindergarten/qklg/learning-development-areas/intentional-teaching/identity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itsl.edu.au/australian-professional-standards-for-teach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Reports%20and%20factsheets\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F81703A7864C2CBC8285CAE301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0996-D9C2-424B-8A7D-D4980F75C208}"/>
      </w:docPartPr>
      <w:docPartBody>
        <w:p w:rsidR="00AD68D4" w:rsidRDefault="00AD68D4">
          <w:pPr>
            <w:pStyle w:val="0FF81703A7864C2CBC8285CAE3016303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8D4"/>
    <w:rsid w:val="00023AB8"/>
    <w:rsid w:val="00AD68D4"/>
    <w:rsid w:val="00C264D4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81703A7864C2CBC8285CAE3016303">
    <w:name w:val="0FF81703A7864C2CBC8285CAE3016303"/>
  </w:style>
  <w:style w:type="paragraph" w:customStyle="1" w:styleId="344D352A2B8645D2961DE712FE83E4B0">
    <w:name w:val="344D352A2B8645D2961DE712FE83E4B0"/>
  </w:style>
  <w:style w:type="paragraph" w:customStyle="1" w:styleId="F296CE89015B4AAF9226F8E1B608A4E0">
    <w:name w:val="F296CE89015B4AAF9226F8E1B608A4E0"/>
  </w:style>
  <w:style w:type="paragraph" w:customStyle="1" w:styleId="2EFC3F87BE7A4CEA9B1624ACD760995A">
    <w:name w:val="2EFC3F87BE7A4CEA9B1624ACD760995A"/>
  </w:style>
  <w:style w:type="paragraph" w:customStyle="1" w:styleId="5D9625CACD03463B82165CB9FEB38FA4">
    <w:name w:val="5D9625CACD03463B82165CB9FEB38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0-03T00:00:00</PublishDate>
  <Abstract>Reflecting on Identity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77714D3E-A60D-4C5A-A90B-FD9D295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KLG_Factsheet_portrait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KLG PD Resources: Reflecting on Identity</vt:lpstr>
    </vt:vector>
  </TitlesOfParts>
  <Company>Queensland Curriculum and Assessment Authority</Company>
  <LinksUpToDate>false</LinksUpToDate>
  <CharactersWithSpaces>207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KLG PD Resources: Reflecting on Identity</dc:title>
  <dc:creator>Queensland Curriculum and Assessment Authority</dc:creator>
  <cp:lastModifiedBy>James Wilson</cp:lastModifiedBy>
  <cp:revision>4</cp:revision>
  <cp:lastPrinted>2014-09-18T06:18:00Z</cp:lastPrinted>
  <dcterms:created xsi:type="dcterms:W3CDTF">2014-10-08T01:21:00Z</dcterms:created>
  <dcterms:modified xsi:type="dcterms:W3CDTF">2020-09-24T00:42:00Z</dcterms:modified>
  <cp:category>146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